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AC" w:rsidRDefault="00071EC2" w:rsidP="00071EC2">
      <w:pPr>
        <w:spacing w:after="0"/>
        <w:jc w:val="center"/>
      </w:pPr>
      <w:r>
        <w:t>References</w:t>
      </w:r>
    </w:p>
    <w:p w:rsidR="00C53579" w:rsidRDefault="00C53579" w:rsidP="006E4C22">
      <w:pPr>
        <w:spacing w:after="0"/>
      </w:pPr>
    </w:p>
    <w:p w:rsidR="00955E5D" w:rsidRPr="005B5938" w:rsidRDefault="00955E5D" w:rsidP="005B5938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p w:rsidR="005B5938" w:rsidRDefault="00955E5D" w:rsidP="00955E5D">
      <w:pPr>
        <w:spacing w:after="0"/>
      </w:pPr>
      <w:r>
        <w:fldChar w:fldCharType="end"/>
      </w:r>
    </w:p>
    <w:p w:rsidR="005B5938" w:rsidRDefault="005B5938" w:rsidP="005B5938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RIZONA STATE SCHOOLS FOR THE DEAF AND THE BLIND. </w:t>
      </w:r>
      <w:r>
        <w:rPr>
          <w:i/>
          <w:iCs/>
          <w:noProof/>
        </w:rPr>
        <w:t>ARIZONA STATE SCHOOLS FOR THE DEAF AND THE BLIND</w:t>
      </w:r>
      <w:r>
        <w:rPr>
          <w:noProof/>
        </w:rPr>
        <w:t>. 2019. 2019. &lt;https://asdb.az.gov/&gt;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 xml:space="preserve">Forbes, Sean. "I'm Deaf." </w:t>
      </w:r>
      <w:r>
        <w:rPr>
          <w:i/>
          <w:iCs/>
          <w:noProof/>
        </w:rPr>
        <w:t>I'm Deaf</w:t>
      </w:r>
      <w:r>
        <w:rPr>
          <w:noProof/>
        </w:rPr>
        <w:t>. 2010. 2019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 xml:space="preserve">Galludet University. </w:t>
      </w:r>
      <w:r>
        <w:rPr>
          <w:i/>
          <w:iCs/>
          <w:noProof/>
        </w:rPr>
        <w:t>Galludet University</w:t>
      </w:r>
      <w:r>
        <w:rPr>
          <w:noProof/>
        </w:rPr>
        <w:t>. 2019. 2019. &lt;https://www.gallaudet.edu/&gt;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International Week of the Deaf and Deaf Awareness Week</w:t>
      </w:r>
      <w:r>
        <w:rPr>
          <w:noProof/>
        </w:rPr>
        <w:t>. 2019. 2019. &lt;https://www.signingsavvy.com/deafawarenessweek&gt;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>MacDonald, Haley and Jace Short. "Current Issues in Deaf Education." PowerPoint. 2019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>Pratt, Summer. "ASL Tech Presentation." PowerPoint. 2019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>Reese, Cierra. "Current Deaf Issues." PowerPoint. 2019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>Steele, Izabella. "Communication Difficulties that the Deaf have to face ." PowerPoint. 2019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 xml:space="preserve">Texas School for the Deaf. </w:t>
      </w:r>
      <w:r>
        <w:rPr>
          <w:i/>
          <w:iCs/>
          <w:noProof/>
        </w:rPr>
        <w:t>Texas School for the Deaf</w:t>
      </w:r>
      <w:r>
        <w:rPr>
          <w:noProof/>
        </w:rPr>
        <w:t>. 2019. 2019. &lt;https://www.tsd.state.tx.us/&gt;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TextCraft</w:t>
      </w:r>
      <w:r>
        <w:rPr>
          <w:noProof/>
        </w:rPr>
        <w:t>. 2019. September 2019. &lt;https://textcraft.net/&gt;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noProof/>
        </w:rPr>
        <w:t xml:space="preserve">Ungo, Jorge. </w:t>
      </w:r>
      <w:r>
        <w:rPr>
          <w:i/>
          <w:iCs/>
          <w:noProof/>
        </w:rPr>
        <w:t>Vital Signs: ASL Interpreters Are A Connection to the Deaf Community That Should Not Be Compromised</w:t>
      </w:r>
      <w:r>
        <w:rPr>
          <w:noProof/>
        </w:rPr>
        <w:t>. 22 September 2017. September 2019. &lt;http://blog.languageline.com/asl-interpreters-deaf-community&gt;.</w:t>
      </w:r>
    </w:p>
    <w:p w:rsidR="005B5938" w:rsidRDefault="005B5938" w:rsidP="005B5938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3schools.org</w:t>
      </w:r>
      <w:r>
        <w:rPr>
          <w:noProof/>
        </w:rPr>
        <w:t>. 2019. 2019. &lt;https://www.w3schools.com/&gt;.</w:t>
      </w:r>
    </w:p>
    <w:p w:rsidR="00071EC2" w:rsidRDefault="005B5938" w:rsidP="005B5938">
      <w:pPr>
        <w:spacing w:after="0"/>
      </w:pPr>
      <w:r>
        <w:fldChar w:fldCharType="end"/>
      </w:r>
      <w:bookmarkStart w:id="0" w:name="_GoBack"/>
      <w:bookmarkEnd w:id="0"/>
    </w:p>
    <w:sectPr w:rsidR="00071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C2"/>
    <w:rsid w:val="00071EC2"/>
    <w:rsid w:val="00257D32"/>
    <w:rsid w:val="002711EF"/>
    <w:rsid w:val="004759AC"/>
    <w:rsid w:val="005B5938"/>
    <w:rsid w:val="006E4C22"/>
    <w:rsid w:val="00955E5D"/>
    <w:rsid w:val="00A21BB7"/>
    <w:rsid w:val="00C5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C33F"/>
  <w15:chartTrackingRefBased/>
  <w15:docId w15:val="{590F53F2-30B9-437B-B92D-F113CBA5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3s19</b:Tag>
    <b:SourceType>InternetSite</b:SourceType>
    <b:Guid>{FFBA066B-C950-4ACE-8B5D-18BBCB984422}</b:Guid>
    <b:Title>w3schools.org</b:Title>
    <b:Year>2019</b:Year>
    <b:YearAccessed>2019</b:YearAccessed>
    <b:URL>https://www.w3schools.com/</b:URL>
    <b:RefOrder>1</b:RefOrder>
  </b:Source>
  <b:Source>
    <b:Tag>Ung</b:Tag>
    <b:SourceType>InternetSite</b:SourceType>
    <b:Guid>{309D5F77-2CAE-4FDD-9D29-1CC7D11DE222}</b:Guid>
    <b:Author>
      <b:Author>
        <b:NameList>
          <b:Person>
            <b:Last>Ungo</b:Last>
            <b:First>Jorge</b:First>
          </b:Person>
        </b:NameList>
      </b:Author>
    </b:Author>
    <b:Title>Vital Signs: ASL Interpreters Are A Connection to the Deaf Community That Should Not Be Compromised</b:Title>
    <b:Year>2017</b:Year>
    <b:Month>September</b:Month>
    <b:Day>22</b:Day>
    <b:YearAccessed>2019</b:YearAccessed>
    <b:MonthAccessed>September</b:MonthAccessed>
    <b:InternetSiteTitle>LanguageLine Solutions</b:InternetSiteTitle>
    <b:URL>http://blog.languageline.com/asl-interpreters-deaf-community</b:URL>
    <b:RefOrder>2</b:RefOrder>
  </b:Source>
  <b:Source>
    <b:Tag>Tex19</b:Tag>
    <b:SourceType>InternetSite</b:SourceType>
    <b:Guid>{25FF28C0-42BC-4477-AF32-4C6C3F6EC38A}</b:Guid>
    <b:Title>TextCraft</b:Title>
    <b:Year>2019</b:Year>
    <b:YearAccessed>2019</b:YearAccessed>
    <b:MonthAccessed>September</b:MonthAccessed>
    <b:InternetSiteTitle>TextCraft</b:InternetSiteTitle>
    <b:URL>https://textcraft.net/</b:URL>
    <b:RefOrder>3</b:RefOrder>
  </b:Source>
  <b:Source>
    <b:Tag>Int19</b:Tag>
    <b:SourceType>InternetSite</b:SourceType>
    <b:Guid>{BFC347BC-ADDA-4516-9D0A-B501926993ED}</b:Guid>
    <b:Title>International Week of the Deaf and Deaf Awareness Week</b:Title>
    <b:Year>2019</b:Year>
    <b:YearAccessed>2019</b:YearAccessed>
    <b:InternetSiteTitle>Signing Savvy</b:InternetSiteTitle>
    <b:URL>https://www.signingsavvy.com/deafawarenessweek</b:URL>
    <b:RefOrder>4</b:RefOrder>
  </b:Source>
  <b:Source>
    <b:Tag>Pra19</b:Tag>
    <b:SourceType>Report</b:SourceType>
    <b:Guid>{79FD3B91-848F-4483-AFC2-977217B71F53}</b:Guid>
    <b:Title>ASL Tech Presentation</b:Title>
    <b:Year>2019</b:Year>
    <b:ThesisType>PowerPoint</b:ThesisType>
    <b:Author>
      <b:Author>
        <b:NameList>
          <b:Person>
            <b:Last>Pratt</b:Last>
            <b:First>Summer</b:First>
          </b:Person>
        </b:NameList>
      </b:Author>
    </b:Author>
    <b:RefOrder>5</b:RefOrder>
  </b:Source>
  <b:Source>
    <b:Tag>Ree19</b:Tag>
    <b:SourceType>Report</b:SourceType>
    <b:Guid>{C0CE4A5A-0F08-4ADF-BE51-BDC882121524}</b:Guid>
    <b:Title>Current Deaf Issues</b:Title>
    <b:Year>2019</b:Year>
    <b:ThesisType>PowerPoint</b:ThesisType>
    <b:Author>
      <b:Author>
        <b:NameList>
          <b:Person>
            <b:Last>Reese</b:Last>
            <b:First>Cierra</b:First>
          </b:Person>
        </b:NameList>
      </b:Author>
    </b:Author>
    <b:RefOrder>6</b:RefOrder>
  </b:Source>
  <b:Source>
    <b:Tag>Ste19</b:Tag>
    <b:SourceType>Report</b:SourceType>
    <b:Guid>{E942F50D-4451-44CE-9391-278F43CF022A}</b:Guid>
    <b:Title>Communication Difficulties that the Deaf have to face </b:Title>
    <b:Year>2019</b:Year>
    <b:ThesisType>PowerPoint</b:ThesisType>
    <b:Author>
      <b:Author>
        <b:NameList>
          <b:Person>
            <b:Last>Steele</b:Last>
            <b:First>Izabella</b:First>
          </b:Person>
        </b:NameList>
      </b:Author>
    </b:Author>
    <b:RefOrder>7</b:RefOrder>
  </b:Source>
  <b:Source>
    <b:Tag>Mac19</b:Tag>
    <b:SourceType>Report</b:SourceType>
    <b:Guid>{22C57969-4BEA-418B-8803-9BD0A820C368}</b:Guid>
    <b:Title>Current Issues in Deaf Education</b:Title>
    <b:Year>2019</b:Year>
    <b:ThesisType>PowerPoint</b:ThesisType>
    <b:Author>
      <b:Author>
        <b:NameList>
          <b:Person>
            <b:Last>MacDonald</b:Last>
            <b:First>Haley</b:First>
          </b:Person>
          <b:Person>
            <b:Last>Short</b:Last>
            <b:First>Jace</b:First>
          </b:Person>
        </b:NameList>
      </b:Author>
    </b:Author>
    <b:RefOrder>8</b:RefOrder>
  </b:Source>
  <b:Source>
    <b:Tag>Tex191</b:Tag>
    <b:SourceType>InternetSite</b:SourceType>
    <b:Guid>{8ABCCD49-90AC-43E6-8C6D-DDD41720B9A1}</b:Guid>
    <b:Title>Texas School for the Deaf</b:Title>
    <b:Year>2019</b:Year>
    <b:Author>
      <b:Author>
        <b:Corporate>Texas School for the Deaf</b:Corporate>
      </b:Author>
    </b:Author>
    <b:YearAccessed>2019</b:YearAccessed>
    <b:URL>https://www.tsd.state.tx.us/</b:URL>
    <b:RefOrder>9</b:RefOrder>
  </b:Source>
  <b:Source>
    <b:Tag>ARI19</b:Tag>
    <b:SourceType>InternetSite</b:SourceType>
    <b:Guid>{045AB4A1-71B9-4289-B51E-97302F5111C7}</b:Guid>
    <b:Author>
      <b:Author>
        <b:Corporate>ARIZONA STATE SCHOOLS FOR THE DEAF AND THE BLIND</b:Corporate>
      </b:Author>
    </b:Author>
    <b:Title>ARIZONA STATE SCHOOLS FOR THE DEAF AND THE BLIND</b:Title>
    <b:Year>2019</b:Year>
    <b:YearAccessed>2019</b:YearAccessed>
    <b:URL>https://asdb.az.gov/</b:URL>
    <b:RefOrder>10</b:RefOrder>
  </b:Source>
  <b:Source>
    <b:Tag>Gal19</b:Tag>
    <b:SourceType>InternetSite</b:SourceType>
    <b:Guid>{9D257DA1-7067-42B4-96BA-B435A5D70ABA}</b:Guid>
    <b:Author>
      <b:Author>
        <b:Corporate>Galludet University</b:Corporate>
      </b:Author>
    </b:Author>
    <b:Title>Galludet University</b:Title>
    <b:Year>2019</b:Year>
    <b:YearAccessed>2019</b:YearAccessed>
    <b:URL>https://www.gallaudet.edu/</b:URL>
    <b:RefOrder>11</b:RefOrder>
  </b:Source>
  <b:Source>
    <b:Tag>For10</b:Tag>
    <b:SourceType>SoundRecording</b:SourceType>
    <b:Guid>{24EA2FA2-3DB6-47B4-9C12-B0F72F0BEEFC}</b:Guid>
    <b:Title>I'm Deaf</b:Title>
    <b:Year>2010</b:Year>
    <b:YearAccessed>2019</b:YearAccessed>
    <b:Author>
      <b:Performer>
        <b:NameList>
          <b:Person>
            <b:Last>Forbes</b:Last>
            <b:First>Sean</b:First>
          </b:Person>
        </b:NameList>
      </b:Performer>
      <b:Artist>
        <b:NameList>
          <b:Person>
            <b:Last>Forbes</b:Last>
            <b:First>Sean</b:First>
          </b:Person>
        </b:NameList>
      </b:Artist>
    </b:Author>
    <b:AlbumTitle>I'm Deaf</b:AlbumTitle>
    <b:RefOrder>12</b:RefOrder>
  </b:Source>
</b:Sources>
</file>

<file path=customXml/itemProps1.xml><?xml version="1.0" encoding="utf-8"?>
<ds:datastoreItem xmlns:ds="http://schemas.openxmlformats.org/officeDocument/2006/customXml" ds:itemID="{312FDA80-B7AB-422D-A2CF-8E5BA513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lain, Brandon</dc:creator>
  <cp:keywords/>
  <dc:description/>
  <cp:lastModifiedBy>Kamplain, Brandon</cp:lastModifiedBy>
  <cp:revision>6</cp:revision>
  <dcterms:created xsi:type="dcterms:W3CDTF">2019-09-11T20:29:00Z</dcterms:created>
  <dcterms:modified xsi:type="dcterms:W3CDTF">2019-12-03T21:20:00Z</dcterms:modified>
</cp:coreProperties>
</file>